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D" w:rsidRDefault="00426B48">
      <w:r>
        <w:rPr>
          <w:noProof/>
        </w:rPr>
        <w:pict>
          <v:oval id="_x0000_s1027" style="position:absolute;margin-left:204pt;margin-top:-66pt;width:71.25pt;height:28.5pt;z-index:251659264">
            <v:textbox style="mso-next-textbox:#_x0000_s1027">
              <w:txbxContent>
                <w:p w:rsidR="00FF615C" w:rsidRDefault="000E5BE9">
                  <w:r>
                    <w:t>T_</w:t>
                  </w:r>
                  <w:r w:rsidR="0040642A"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39.5pt;margin-top:-60pt;width:63.75pt;height:33pt;z-index:251662336">
            <v:textbox style="mso-next-textbox:#_x0000_s1030">
              <w:txbxContent>
                <w:p w:rsidR="00FF615C" w:rsidRDefault="0040642A">
                  <w:r>
                    <w:t>IDca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78.25pt;margin-top:-67.5pt;width:84pt;height:33pt;z-index:251660288">
            <v:textbox style="mso-next-textbox:#_x0000_s1028">
              <w:txbxContent>
                <w:p w:rsidR="00FF615C" w:rsidRDefault="0040642A">
                  <w:r>
                    <w:t>T_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483pt;margin-top:19.5pt;width:93.75pt;height:30pt;z-index:251668480">
            <v:textbox style="mso-next-textbox:#_x0000_s1038">
              <w:txbxContent>
                <w:p w:rsidR="00FF615C" w:rsidRDefault="0040642A">
                  <w:r>
                    <w:t>Ythudong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64.5pt;margin-top:3pt;width:120.75pt;height:55.5pt;flip:x;z-index:251679744" o:connectortype="straight"/>
        </w:pict>
      </w:r>
      <w:r>
        <w:rPr>
          <w:noProof/>
        </w:rPr>
        <w:pict>
          <v:oval id="_x0000_s1031" style="position:absolute;margin-left:116.25pt;margin-top:-28.5pt;width:52.5pt;height:28.5pt;z-index:251663360">
            <v:textbox style="mso-next-textbox:#_x0000_s1031">
              <w:txbxContent>
                <w:p w:rsidR="00FF615C" w:rsidRDefault="0040642A">
                  <w:r>
                    <w:t>T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32" style="position:absolute;margin-left:160.5pt;margin-top:-3.75pt;width:122.25pt;height:62.25pt;z-index:251674624" o:connectortype="straight"/>
        </w:pict>
      </w:r>
      <w:r>
        <w:rPr>
          <w:noProof/>
        </w:rPr>
        <w:pict>
          <v:oval id="_x0000_s1032" style="position:absolute;margin-left:65.25pt;margin-top:-3.75pt;width:75.75pt;height:32.25pt;z-index:251664384">
            <v:textbox style="mso-next-textbox:#_x0000_s1032">
              <w:txbxContent>
                <w:p w:rsidR="00FF615C" w:rsidRDefault="0040642A">
                  <w:r>
                    <w:t>T_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444.75pt;margin-top:-46.5pt;width:98.25pt;height:32.25pt;z-index:251666432">
            <v:textbox style="mso-next-textbox:#_x0000_s1034">
              <w:txbxContent>
                <w:p w:rsidR="00FF615C" w:rsidRDefault="0040642A">
                  <w:r>
                    <w:t>TopicAptitu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364.45pt;margin-top:-63pt;width:87.8pt;height:31.5pt;z-index:251661312">
            <v:textbox style="mso-next-textbox:#_x0000_s1029">
              <w:txbxContent>
                <w:p w:rsidR="005F6C2E" w:rsidRDefault="0040642A">
                  <w:r>
                    <w:t>T_Loc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484.5pt;margin-top:-13.5pt;width:81.75pt;height:29.25pt;z-index:251667456">
            <v:textbox style="mso-next-textbox:#_x0000_s1036">
              <w:txbxContent>
                <w:p w:rsidR="00FF615C" w:rsidRDefault="0040642A">
                  <w:r>
                    <w:t>YStudy</w:t>
                  </w:r>
                </w:p>
                <w:p w:rsidR="0040642A" w:rsidRDefault="0040642A">
                  <w:r>
                    <w:t>-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32" style="position:absolute;margin-left:356.25pt;margin-top:-18.75pt;width:102pt;height:69.75pt;flip:x;z-index:251673600" o:connectortype="straight"/>
        </w:pict>
      </w:r>
      <w:r>
        <w:rPr>
          <w:noProof/>
        </w:rPr>
        <w:pict>
          <v:shape id="_x0000_s1042" type="#_x0000_t32" style="position:absolute;margin-left:338.25pt;margin-top:-33pt;width:60pt;height:84pt;flip:x;z-index:251672576" o:connectortype="straight"/>
        </w:pict>
      </w:r>
      <w:r>
        <w:rPr>
          <w:noProof/>
        </w:rPr>
        <w:pict>
          <v:shape id="_x0000_s1041" type="#_x0000_t32" style="position:absolute;margin-left:308.25pt;margin-top:-34.5pt;width:7.5pt;height:85.5pt;flip:x;z-index:251671552" o:connectortype="straight"/>
        </w:pict>
      </w:r>
      <w:r>
        <w:rPr>
          <w:noProof/>
        </w:rPr>
        <w:pict>
          <v:shape id="_x0000_s1039" type="#_x0000_t32" style="position:absolute;margin-left:186pt;margin-top:-29.25pt;width:98.25pt;height:80.25pt;z-index:251669504" o:connectortype="straight"/>
        </w:pict>
      </w:r>
      <w:r>
        <w:rPr>
          <w:noProof/>
        </w:rPr>
        <w:pict>
          <v:shape id="_x0000_s1040" type="#_x0000_t32" style="position:absolute;margin-left:244.5pt;margin-top:-36.75pt;width:45pt;height:87.75pt;z-index:251670528" o:connectortype="straight"/>
        </w:pict>
      </w:r>
      <w:r>
        <w:rPr>
          <w:noProof/>
        </w:rPr>
        <w:pict>
          <v:rect id="_x0000_s1051" style="position:absolute;margin-left:77.25pt;margin-top:185.25pt;width:66pt;height:31.5pt;z-index:251680768">
            <v:textbox>
              <w:txbxContent>
                <w:p w:rsidR="00C35930" w:rsidRDefault="00676A98">
                  <w:r>
                    <w:t xml:space="preserve">      Topic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138pt;margin-top:51pt;width:144.75pt;height:24pt;z-index:251676672" o:connectortype="straight"/>
        </w:pict>
      </w:r>
      <w:r>
        <w:rPr>
          <w:noProof/>
        </w:rPr>
        <w:pict>
          <v:shape id="_x0000_s1045" type="#_x0000_t32" style="position:absolute;margin-left:138pt;margin-top:19.5pt;width:144.75pt;height:48.75pt;z-index:251675648" o:connectortype="straight"/>
        </w:pict>
      </w:r>
      <w:r>
        <w:rPr>
          <w:noProof/>
        </w:rPr>
        <w:pict>
          <v:oval id="_x0000_s1033" style="position:absolute;margin-left:39.75pt;margin-top:33pt;width:98.25pt;height:38.25pt;z-index:251665408">
            <v:textbox style="mso-next-textbox:#_x0000_s1033">
              <w:txbxContent>
                <w:p w:rsidR="0040642A" w:rsidRDefault="0040642A" w:rsidP="0040642A">
                  <w:r>
                    <w:t>T_Surname</w:t>
                  </w:r>
                </w:p>
                <w:p w:rsidR="00FF615C" w:rsidRDefault="00FF615C"/>
              </w:txbxContent>
            </v:textbox>
          </v:oval>
        </w:pict>
      </w:r>
    </w:p>
    <w:p w:rsidR="0075025D" w:rsidRPr="0075025D" w:rsidRDefault="00426B48" w:rsidP="0075025D">
      <w:r>
        <w:rPr>
          <w:noProof/>
        </w:rPr>
        <w:pict>
          <v:shape id="_x0000_s1048" type="#_x0000_t32" style="position:absolute;margin-left:364.45pt;margin-top:7.55pt;width:119.3pt;height:35.25pt;flip:x;z-index:251678720" o:connectortype="straight"/>
        </w:pict>
      </w:r>
    </w:p>
    <w:p w:rsidR="0075025D" w:rsidRPr="0075025D" w:rsidRDefault="00426B48" w:rsidP="0075025D">
      <w:r>
        <w:rPr>
          <w:noProof/>
        </w:rPr>
        <w:pict>
          <v:shape id="_x0000_s1221" type="#_x0000_t32" style="position:absolute;margin-left:364.5pt;margin-top:17.35pt;width:147.75pt;height:7.5pt;flip:x;z-index:251781120" o:connectortype="straight"/>
        </w:pict>
      </w:r>
      <w:r>
        <w:rPr>
          <w:noProof/>
        </w:rPr>
        <w:pict>
          <v:oval id="_x0000_s1217" style="position:absolute;margin-left:512.25pt;margin-top:2.35pt;width:83.25pt;height:25.5pt;z-index:251777024">
            <v:textbox style="mso-next-textbox:#_x0000_s1217">
              <w:txbxContent>
                <w:p w:rsidR="00676A98" w:rsidRDefault="00676A98" w:rsidP="00676A98">
                  <w:r>
                    <w:t>YAariyasa</w:t>
                  </w:r>
                </w:p>
                <w:p w:rsidR="00676A98" w:rsidRDefault="00676A98" w:rsidP="00676A98">
                  <w:r>
                    <w:t>-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282.75pt;margin-top:.1pt;width:81.75pt;height:39.75pt;z-index:251658240">
            <v:textbox style="mso-next-textbox:#_x0000_s1026">
              <w:txbxContent>
                <w:p w:rsidR="005F6C2E" w:rsidRDefault="005C0F5B">
                  <w:r>
                    <w:t xml:space="preserve">   </w:t>
                  </w:r>
                  <w:r w:rsidR="0040642A">
                    <w:t>Teacher</w:t>
                  </w:r>
                </w:p>
              </w:txbxContent>
            </v:textbox>
          </v:rect>
        </w:pict>
      </w:r>
      <w:r>
        <w:rPr>
          <w:noProof/>
        </w:rPr>
        <w:pict>
          <v:oval id="_x0000_s1219" style="position:absolute;margin-left:140.25pt;margin-top:17.35pt;width:55.5pt;height:22.5pt;z-index:251779072">
            <v:textbox style="mso-next-textbox:#_x0000_s1219">
              <w:txbxContent>
                <w:p w:rsidR="00676A98" w:rsidRDefault="00676A98" w:rsidP="00676A98">
                  <w:r>
                    <w:t>Tpic</w:t>
                  </w:r>
                </w:p>
              </w:txbxContent>
            </v:textbox>
          </v:oval>
        </w:pict>
      </w:r>
    </w:p>
    <w:p w:rsidR="0075025D" w:rsidRDefault="00426B48" w:rsidP="007502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252pt;margin-top:6.9pt;width:21pt;height:17.25pt;z-index:251769856" stroked="f">
            <v:textbox>
              <w:txbxContent>
                <w:p w:rsidR="0075025D" w:rsidRDefault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32" style="position:absolute;margin-left:364.5pt;margin-top:2.55pt;width:142.5pt;height:11.85pt;flip:x y;z-index:251782144" o:connectortype="straight"/>
        </w:pict>
      </w:r>
      <w:r>
        <w:rPr>
          <w:noProof/>
        </w:rPr>
        <w:pict>
          <v:oval id="_x0000_s1218" style="position:absolute;margin-left:7in;margin-top:6.9pt;width:67.5pt;height:22.4pt;z-index:251778048">
            <v:textbox style="mso-next-textbox:#_x0000_s1218">
              <w:txbxContent>
                <w:p w:rsidR="00676A98" w:rsidRDefault="00676A98" w:rsidP="00676A98">
                  <w:r>
                    <w:t>TTyp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7" type="#_x0000_t32" style="position:absolute;margin-left:246.75pt;margin-top:14.4pt;width:38.25pt;height:36pt;flip:x;z-index:251767808" o:connectortype="straight"/>
        </w:pict>
      </w:r>
      <w:r>
        <w:rPr>
          <w:noProof/>
        </w:rPr>
        <w:pict>
          <v:shape id="_x0000_s1256" type="#_x0000_t32" style="position:absolute;margin-left:311.3pt;margin-top:14.4pt;width:124.45pt;height:176.25pt;z-index:251811840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4" type="#_x0000_t34" style="position:absolute;margin-left:347.25pt;margin-top:14.4pt;width:393.05pt;height:35.25pt;z-index:251829248" o:connectortype="elbow" adj="659,-99728,-23040"/>
        </w:pict>
      </w:r>
      <w:r>
        <w:rPr>
          <w:noProof/>
        </w:rPr>
        <w:pict>
          <v:oval id="_x0000_s1053" style="position:absolute;margin-left:10.5pt;margin-top:1.8pt;width:73.5pt;height:32.85pt;z-index:251682816">
            <v:textbox>
              <w:txbxContent>
                <w:p w:rsidR="005C0F5B" w:rsidRDefault="004319EC">
                  <w:r>
                    <w:t>Book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4" style="position:absolute;margin-left:88.5pt;margin-top:18.15pt;width:1in;height:27.65pt;z-index:251683840">
            <v:textbox>
              <w:txbxContent>
                <w:p w:rsidR="005C0F5B" w:rsidRDefault="004319EC">
                  <w:r>
                    <w:t>Topic_</w:t>
                  </w:r>
                  <w:r w:rsidR="005C0F5B"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98" type="#_x0000_t202" style="position:absolute;margin-left:334.5pt;margin-top:14.4pt;width:21.75pt;height:16.5pt;z-index:251758592" filled="f" stroked="f">
            <v:textbox>
              <w:txbxContent>
                <w:p w:rsidR="0075025D" w:rsidRDefault="0075025D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32" style="position:absolute;margin-left:195.75pt;margin-top:.15pt;width:87pt;height:2.4pt;z-index:251780096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06" type="#_x0000_t4" style="position:absolute;margin-left:173.25pt;margin-top:24.15pt;width:73.5pt;height:55.5pt;z-index:251766784">
            <v:textbox>
              <w:txbxContent>
                <w:p w:rsidR="0075025D" w:rsidRDefault="00743E45">
                  <w:r>
                    <w:t>Teac</w:t>
                  </w:r>
                </w:p>
              </w:txbxContent>
            </v:textbox>
          </v:shape>
        </w:pict>
      </w:r>
    </w:p>
    <w:p w:rsidR="00EC41D9" w:rsidRDefault="00426B48" w:rsidP="0075025D">
      <w:pPr>
        <w:jc w:val="center"/>
      </w:pPr>
      <w:r>
        <w:rPr>
          <w:noProof/>
        </w:rPr>
        <w:pict>
          <v:shape id="_x0000_s1205" type="#_x0000_t202" style="position:absolute;left:0;text-align:left;margin-left:94.5pt;margin-top:319pt;width:21pt;height:20.25pt;z-index:251765760" stroked="f">
            <v:textbox>
              <w:txbxContent>
                <w:p w:rsidR="0075025D" w:rsidRDefault="0075025D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90.75pt;margin-top:117.25pt;width:20.25pt;height:19.5pt;z-index:251764736" stroked="f">
            <v:textbox>
              <w:txbxContent>
                <w:p w:rsidR="0075025D" w:rsidRDefault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left:0;text-align:left;margin-left:507pt;margin-top:274.75pt;width:21.75pt;height:16.5pt;z-index:251839488" filled="f" stroked="f">
            <v:textbox>
              <w:txbxContent>
                <w:p w:rsidR="00EC41D9" w:rsidRDefault="00EC41D9" w:rsidP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left:0;text-align:left;margin-left:507pt;margin-top:245.5pt;width:21.75pt;height:16.5pt;z-index:251838464" filled="f" stroked="f">
            <v:textbox>
              <w:txbxContent>
                <w:p w:rsidR="00EC41D9" w:rsidRDefault="00EC41D9" w:rsidP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left:0;text-align:left;margin-left:165pt;margin-top:325pt;width:27pt;height:19.5pt;z-index:251837440" stroked="f">
            <v:textbox>
              <w:txbxContent>
                <w:p w:rsidR="00EC41D9" w:rsidRDefault="00EC41D9" w:rsidP="00EC41D9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left:0;text-align:left;margin-left:138.75pt;margin-top:328pt;width:21.75pt;height:16.5pt;z-index:251836416" filled="f" stroked="f">
            <v:textbox>
              <w:txbxContent>
                <w:p w:rsidR="00EC41D9" w:rsidRDefault="00EC41D9" w:rsidP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32" style="position:absolute;left:0;text-align:left;margin-left:117.75pt;margin-top:115pt;width:0;height:24.75pt;z-index:251754496" o:connectortype="straight"/>
        </w:pict>
      </w:r>
      <w:r>
        <w:rPr>
          <w:noProof/>
        </w:rPr>
        <w:pict>
          <v:shape id="_x0000_s1270" type="#_x0000_t32" style="position:absolute;left:0;text-align:left;margin-left:-48.75pt;margin-top:139.75pt;width:.05pt;height:267pt;z-index:251825152" o:connectortype="straight"/>
        </w:pict>
      </w:r>
      <w:r>
        <w:rPr>
          <w:noProof/>
        </w:rPr>
        <w:pict>
          <v:oval id="_x0000_s1182" style="position:absolute;left:0;text-align:left;margin-left:658.5pt;margin-top:291.25pt;width:70.5pt;height:32.25pt;z-index:251744256">
            <v:textbox style="mso-next-textbox:#_x0000_s1182">
              <w:txbxContent>
                <w:p w:rsidR="00C57A22" w:rsidRDefault="000E5BE9">
                  <w:r>
                    <w:t>S_</w:t>
                  </w:r>
                  <w:r w:rsidR="004E19D2"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260" style="position:absolute;left:0;text-align:left;margin-left:24pt;margin-top:232pt;width:69pt;height:39pt;z-index:251815936">
            <v:textbox style="mso-next-textbox:#_x0000_s1260">
              <w:txbxContent>
                <w:p w:rsidR="001468DD" w:rsidRDefault="001468DD" w:rsidP="001468DD">
                  <w:r>
                    <w:t>Topicid</w:t>
                  </w:r>
                </w:p>
                <w:p w:rsidR="001468DD" w:rsidRPr="00DE59C5" w:rsidRDefault="001468DD" w:rsidP="001468DD"/>
              </w:txbxContent>
            </v:textbox>
          </v:oval>
        </w:pict>
      </w:r>
      <w:r>
        <w:rPr>
          <w:noProof/>
        </w:rPr>
        <w:pict>
          <v:oval id="_x0000_s1259" style="position:absolute;left:0;text-align:left;margin-left:-43.5pt;margin-top:157.75pt;width:67.5pt;height:33pt;z-index:251814912">
            <v:textbox style="mso-next-textbox:#_x0000_s1259">
              <w:txbxContent>
                <w:p w:rsidR="001468DD" w:rsidRDefault="001468DD" w:rsidP="001468DD">
                  <w:r>
                    <w:t>T_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258" style="position:absolute;left:0;text-align:left;margin-left:-38.25pt;margin-top:197.5pt;width:72.75pt;height:41.25pt;z-index:251813888">
            <v:textbox style="mso-next-textbox:#_x0000_s1258">
              <w:txbxContent>
                <w:p w:rsidR="001468DD" w:rsidRDefault="001468DD" w:rsidP="001468DD">
                  <w:r>
                    <w:t>T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2" type="#_x0000_t32" style="position:absolute;left:0;text-align:left;margin-left:24pt;margin-top:167.5pt;width:60.75pt;height:5.3pt;flip:x;z-index:251817984" o:connectortype="straight"/>
        </w:pict>
      </w:r>
      <w:r>
        <w:rPr>
          <w:noProof/>
        </w:rPr>
        <w:pict>
          <v:shape id="_x0000_s1264" type="#_x0000_t32" style="position:absolute;left:0;text-align:left;margin-left:57.8pt;margin-top:182.45pt;width:40.45pt;height:49.55pt;flip:x;z-index:251820032" o:connectortype="straight"/>
        </w:pict>
      </w:r>
      <w:r>
        <w:rPr>
          <w:noProof/>
        </w:rPr>
        <w:pict>
          <v:shape id="_x0000_s1263" type="#_x0000_t32" style="position:absolute;left:0;text-align:left;margin-left:23.25pt;margin-top:175.75pt;width:69.75pt;height:27.75pt;flip:x;z-index:251819008" o:connectortype="straight"/>
        </w:pict>
      </w:r>
      <w:r>
        <w:rPr>
          <w:noProof/>
        </w:rPr>
        <w:pict>
          <v:shape id="_x0000_s1193" type="#_x0000_t4" style="position:absolute;left:0;text-align:left;margin-left:84pt;margin-top:139.75pt;width:66.75pt;height:60.75pt;z-index:251753472">
            <v:textbox>
              <w:txbxContent>
                <w:p w:rsidR="00C57A22" w:rsidRDefault="00743E45">
                  <w:r>
                    <w:t>Teac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oval id="_x0000_s1261" style="position:absolute;left:0;text-align:left;margin-left:182.25pt;margin-top:188.5pt;width:93pt;height:33pt;z-index:251816960">
            <v:textbox style="mso-next-textbox:#_x0000_s1261">
              <w:txbxContent>
                <w:p w:rsidR="001468DD" w:rsidRDefault="001468DD" w:rsidP="001468DD">
                  <w:r>
                    <w:t>TopicName</w:t>
                  </w:r>
                </w:p>
                <w:p w:rsidR="001468DD" w:rsidRPr="00DE59C5" w:rsidRDefault="001468DD" w:rsidP="001468DD"/>
              </w:txbxContent>
            </v:textbox>
          </v:oval>
        </w:pict>
      </w:r>
      <w:r>
        <w:rPr>
          <w:noProof/>
        </w:rPr>
        <w:pict>
          <v:shape id="_x0000_s1265" type="#_x0000_t32" style="position:absolute;left:0;text-align:left;margin-left:143.25pt;margin-top:175.75pt;width:41.25pt;height:25.5pt;z-index:251821056" o:connectortype="straight"/>
        </w:pict>
      </w:r>
      <w:r>
        <w:rPr>
          <w:noProof/>
        </w:rPr>
        <w:pict>
          <v:shape id="_x0000_s1280" type="#_x0000_t202" style="position:absolute;left:0;text-align:left;margin-left:311.3pt;margin-top:369.25pt;width:27.75pt;height:21.75pt;z-index:251835392" stroked="f">
            <v:textbox>
              <w:txbxContent>
                <w:p w:rsidR="00F410EE" w:rsidRDefault="00F410EE" w:rsidP="00F410EE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left:0;text-align:left;margin-left:275.25pt;margin-top:369.25pt;width:27pt;height:23.25pt;z-index:251834368" stroked="f">
            <v:textbox>
              <w:txbxContent>
                <w:p w:rsidR="00F410EE" w:rsidRDefault="00F410EE" w:rsidP="00F410EE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left:0;text-align:left;margin-left:227.25pt;margin-top:369.25pt;width:34.5pt;height:19.5pt;z-index:251833344" stroked="f">
            <v:textbox>
              <w:txbxContent>
                <w:p w:rsidR="00F410EE" w:rsidRDefault="00F410EE" w:rsidP="00F410EE">
                  <w:r>
                    <w:t xml:space="preserve">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34" style="position:absolute;left:0;text-align:left;margin-left:156pt;margin-top:253pt;width:169.5pt;height:92.25pt;rotation:180;flip:y;z-index:251831296" o:connectortype="elbow" adj="21026,99922,-50655"/>
        </w:pict>
      </w:r>
      <w:r>
        <w:rPr>
          <w:noProof/>
        </w:rPr>
        <w:pict>
          <v:shape id="_x0000_s1275" type="#_x0000_t34" style="position:absolute;left:0;text-align:left;margin-left:315.75pt;margin-top:253pt;width:214.5pt;height:9pt;rotation:180;z-index:251830272" o:connectortype="elbow" adj=",-1045800,-60646"/>
        </w:pict>
      </w:r>
      <w:r>
        <w:rPr>
          <w:noProof/>
        </w:rPr>
        <w:pict>
          <v:shape id="_x0000_s1257" type="#_x0000_t32" style="position:absolute;left:0;text-align:left;margin-left:139.5pt;margin-top:238.75pt;width:.05pt;height:106.5pt;z-index:251812864" o:connectortype="straight"/>
        </w:pict>
      </w:r>
      <w:r>
        <w:rPr>
          <w:noProof/>
        </w:rPr>
        <w:pict>
          <v:shape id="_x0000_s1243" type="#_x0000_t34" style="position:absolute;left:0;text-align:left;margin-left:140.25pt;margin-top:221.5pt;width:295.5pt;height:17.25pt;rotation:180;flip:y;z-index:251799552" o:connectortype="elbow" adj=",494922,-37115"/>
        </w:pict>
      </w:r>
      <w:r>
        <w:rPr>
          <w:noProof/>
        </w:rPr>
        <w:pict>
          <v:oval id="_x0000_s1155" style="position:absolute;left:0;text-align:left;margin-left:289.5pt;margin-top:34.75pt;width:57.75pt;height:26.25pt;z-index:251716608">
            <v:textbox style="mso-next-textbox:#_x0000_s1155">
              <w:txbxContent>
                <w:p w:rsidR="004A3B3C" w:rsidRDefault="004A3B3C">
                  <w:r>
                    <w:t>T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2" type="#_x0000_t32" style="position:absolute;left:0;text-align:left;margin-left:237.75pt;margin-top:34.75pt;width:53.25pt;height:8.25pt;flip:x y;z-index:251723776" o:connectortype="straight"/>
        </w:pict>
      </w:r>
      <w:r>
        <w:rPr>
          <w:noProof/>
        </w:rPr>
        <w:pict>
          <v:shape id="_x0000_s1273" type="#_x0000_t32" style="position:absolute;left:0;text-align:left;margin-left:740.25pt;margin-top:25pt;width:.05pt;height:381pt;z-index:251828224" o:connectortype="straight"/>
        </w:pict>
      </w:r>
      <w:r>
        <w:rPr>
          <w:noProof/>
        </w:rPr>
        <w:pict>
          <v:shape id="_x0000_s1272" type="#_x0000_t34" style="position:absolute;left:0;text-align:left;margin-left:275.25pt;margin-top:368.5pt;width:465pt;height:37.5pt;rotation:180;z-index:251827200" o:connectortype="elbow" adj="21634,-333936,-37730"/>
        </w:pict>
      </w:r>
      <w:r>
        <w:rPr>
          <w:noProof/>
        </w:rPr>
        <w:pict>
          <v:shape id="_x0000_s1236" type="#_x0000_t34" style="position:absolute;left:0;text-align:left;margin-left:435.75pt;margin-top:304pt;width:127.5pt;height:61.5pt;rotation:270;z-index:251794432" o:connectortype="elbow" adj="21472,-200985,-91609"/>
        </w:pict>
      </w:r>
      <w:r>
        <w:rPr>
          <w:noProof/>
        </w:rPr>
        <w:pict>
          <v:shape id="_x0000_s1242" type="#_x0000_t34" style="position:absolute;left:0;text-align:left;margin-left:309pt;margin-top:367.75pt;width:159.75pt;height:30.75pt;rotation:180;z-index:251798528" o:connectortype="elbow" adj="21647,-401971,-73115"/>
        </w:pict>
      </w:r>
      <w:r>
        <w:rPr>
          <w:noProof/>
        </w:rPr>
        <w:pict>
          <v:shape id="_x0000_s1269" type="#_x0000_t34" style="position:absolute;left:0;text-align:left;margin-left:-48.75pt;margin-top:368.5pt;width:310.5pt;height:38.25pt;rotation:180;flip:y;z-index:251824128" o:connectortype="elbow" adj="-53,306212,-23217"/>
        </w:pict>
      </w:r>
      <w:r>
        <w:rPr>
          <w:noProof/>
        </w:rPr>
        <w:pict>
          <v:shape id="_x0000_s1266" type="#_x0000_t34" style="position:absolute;left:0;text-align:left;margin-left:143.25pt;margin-top:357.25pt;width:102.75pt;height:36pt;rotation:180;flip:y;z-index:251822080" o:connectortype="elbow" adj="10795,318600,-66850"/>
        </w:pict>
      </w:r>
      <w:r>
        <w:rPr>
          <w:noProof/>
        </w:rPr>
        <w:pict>
          <v:shape id="_x0000_s1172" type="#_x0000_t32" style="position:absolute;left:0;text-align:left;margin-left:305.25pt;margin-top:298pt;width:6.05pt;height:36pt;z-index:251734016" o:connectortype="straight"/>
        </w:pict>
      </w:r>
      <w:r>
        <w:rPr>
          <w:noProof/>
        </w:rPr>
        <w:pict>
          <v:oval id="_x0000_s1170" style="position:absolute;left:0;text-align:left;margin-left:275.25pt;margin-top:270.25pt;width:56.25pt;height:27.75pt;z-index:251731968">
            <v:textbox style="mso-next-textbox:#_x0000_s1170">
              <w:txbxContent>
                <w:p w:rsidR="0096740E" w:rsidRDefault="000E40C1">
                  <w:r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5" type="#_x0000_t32" style="position:absolute;left:0;text-align:left;margin-left:228.7pt;margin-top:316.75pt;width:25.55pt;height:17.25pt;z-index:251785216" o:connectortype="straight"/>
        </w:pict>
      </w:r>
      <w:r>
        <w:rPr>
          <w:noProof/>
        </w:rPr>
        <w:pict>
          <v:oval id="_x0000_s1169" style="position:absolute;left:0;text-align:left;margin-left:179.25pt;margin-top:284.55pt;width:66.75pt;height:35.2pt;z-index:251730944">
            <v:textbox style="mso-next-textbox:#_x0000_s1169">
              <w:txbxContent>
                <w:p w:rsidR="0096740E" w:rsidRDefault="000E40C1">
                  <w:r>
                    <w:t>Emai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330.75pt;margin-top:355.75pt;width:32.25pt;height:15.75pt;flip:x y;z-index:251738112" o:connectortype="straight"/>
        </w:pict>
      </w:r>
      <w:r>
        <w:rPr>
          <w:noProof/>
        </w:rPr>
        <w:pict>
          <v:oval id="_x0000_s1171" style="position:absolute;left:0;text-align:left;margin-left:356.25pt;margin-top:366.25pt;width:78.75pt;height:24.75pt;z-index:251732992">
            <v:textbox style="mso-next-textbox:#_x0000_s1171">
              <w:txbxContent>
                <w:p w:rsidR="0096740E" w:rsidRDefault="000E40C1"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5" type="#_x0000_t32" style="position:absolute;left:0;text-align:left;margin-left:330pt;margin-top:347.5pt;width:39pt;height:0;flip:x;z-index:251737088" o:connectortype="straight"/>
        </w:pict>
      </w:r>
      <w:r>
        <w:rPr>
          <w:noProof/>
        </w:rPr>
        <w:pict>
          <v:oval id="_x0000_s1168" style="position:absolute;left:0;text-align:left;margin-left:369pt;margin-top:331pt;width:81pt;height:30.75pt;z-index:251729920">
            <v:textbox style="mso-next-textbox:#_x0000_s1168">
              <w:txbxContent>
                <w:p w:rsidR="0096740E" w:rsidRDefault="000E40C1">
                  <w:r>
                    <w:t>User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7" style="position:absolute;left:0;text-align:left;margin-left:370.5pt;margin-top:295.75pt;width:78.75pt;height:30pt;z-index:251728896">
            <v:textbox style="mso-next-textbox:#_x0000_s1167">
              <w:txbxContent>
                <w:p w:rsidR="0096740E" w:rsidRDefault="000E40C1">
                  <w:r>
                    <w:t>Sur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6" style="position:absolute;left:0;text-align:left;margin-left:336pt;margin-top:264.2pt;width:72.75pt;height:28.55pt;z-index:251727872">
            <v:textbox style="mso-next-textbox:#_x0000_s1166">
              <w:txbxContent>
                <w:p w:rsidR="0096740E" w:rsidRDefault="000E40C1">
                  <w: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4" type="#_x0000_t32" style="position:absolute;left:0;text-align:left;margin-left:330pt;margin-top:319pt;width:45pt;height:24pt;flip:x;z-index:251736064" o:connectortype="straight"/>
        </w:pict>
      </w:r>
      <w:r>
        <w:rPr>
          <w:noProof/>
        </w:rPr>
        <w:pict>
          <v:rect id="_x0000_s1165" style="position:absolute;left:0;text-align:left;margin-left:246.75pt;margin-top:334pt;width:83.25pt;height:33.75pt;z-index:251726848">
            <v:textbox style="mso-next-textbox:#_x0000_s1165">
              <w:txbxContent>
                <w:p w:rsidR="0096740E" w:rsidRDefault="000E40C1" w:rsidP="000E40C1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3" type="#_x0000_t32" style="position:absolute;left:0;text-align:left;margin-left:325.5pt;margin-top:292.75pt;width:39pt;height:41.25pt;flip:x;z-index:251735040" o:connectortype="straight"/>
        </w:pict>
      </w:r>
      <w:r>
        <w:rPr>
          <w:noProof/>
        </w:rPr>
        <w:pict>
          <v:oval id="_x0000_s1250" style="position:absolute;left:0;text-align:left;margin-left:490.5pt;margin-top:57.25pt;width:78.75pt;height:31.5pt;z-index:251805696">
            <v:textbox style="mso-next-textbox:#_x0000_s1250">
              <w:txbxContent>
                <w:p w:rsidR="001468DD" w:rsidRDefault="001468DD" w:rsidP="001468DD">
                  <w:r>
                    <w:t>T_Name</w:t>
                  </w:r>
                </w:p>
                <w:p w:rsidR="001468DD" w:rsidRPr="00DE59C5" w:rsidRDefault="001468DD" w:rsidP="001468DD"/>
              </w:txbxContent>
            </v:textbox>
          </v:oval>
        </w:pict>
      </w:r>
      <w:r>
        <w:rPr>
          <w:noProof/>
        </w:rPr>
        <w:pict>
          <v:oval id="_x0000_s1247" style="position:absolute;left:0;text-align:left;margin-left:564pt;margin-top:106pt;width:67.5pt;height:33.75pt;z-index:251802624">
            <v:textbox style="mso-next-textbox:#_x0000_s1247">
              <w:txbxContent>
                <w:p w:rsidR="001468DD" w:rsidRDefault="001468DD" w:rsidP="001468DD">
                  <w:r>
                    <w:t>L_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54" type="#_x0000_t32" style="position:absolute;left:0;text-align:left;margin-left:465pt;margin-top:130pt;width:102pt;height:58.5pt;flip:x;z-index:251809792" o:connectortype="straight"/>
        </w:pict>
      </w:r>
      <w:r>
        <w:rPr>
          <w:noProof/>
        </w:rPr>
        <w:pict>
          <v:shape id="_x0000_s1252" type="#_x0000_t32" style="position:absolute;left:0;text-align:left;margin-left:458.25pt;margin-top:94.75pt;width:113.25pt;height:87.7pt;flip:x;z-index:251807744" o:connectortype="straight"/>
        </w:pict>
      </w:r>
      <w:r>
        <w:rPr>
          <w:noProof/>
        </w:rPr>
        <w:pict>
          <v:oval id="_x0000_s1249" style="position:absolute;left:0;text-align:left;margin-left:564.75pt;margin-top:75.25pt;width:48pt;height:24.75pt;z-index:251804672">
            <v:textbox style="mso-next-textbox:#_x0000_s1249">
              <w:txbxContent>
                <w:p w:rsidR="001468DD" w:rsidRDefault="001468DD" w:rsidP="001468DD">
                  <w:r>
                    <w:t>L_ID</w:t>
                  </w:r>
                </w:p>
                <w:p w:rsidR="001468DD" w:rsidRPr="00DE59C5" w:rsidRDefault="001468DD" w:rsidP="001468DD"/>
              </w:txbxContent>
            </v:textbox>
          </v:oval>
        </w:pict>
      </w:r>
      <w:r>
        <w:rPr>
          <w:noProof/>
        </w:rPr>
        <w:pict>
          <v:shape id="_x0000_s1251" type="#_x0000_t32" style="position:absolute;left:0;text-align:left;margin-left:450.75pt;margin-top:87.25pt;width:61.5pt;height:88.5pt;flip:x;z-index:251806720" o:connectortype="straight"/>
        </w:pict>
      </w:r>
      <w:r>
        <w:rPr>
          <w:noProof/>
        </w:rPr>
        <w:pict>
          <v:shape id="_x0000_s1253" type="#_x0000_t32" style="position:absolute;left:0;text-align:left;margin-left:444.75pt;margin-top:94pt;width:7.5pt;height:78.8pt;flip:x;z-index:251808768" o:connectortype="straight"/>
        </w:pict>
      </w:r>
      <w:r>
        <w:rPr>
          <w:noProof/>
        </w:rPr>
        <w:pict>
          <v:oval id="_x0000_s1248" style="position:absolute;left:0;text-align:left;margin-left:417.75pt;margin-top:61pt;width:67.5pt;height:33pt;z-index:251803648">
            <v:textbox style="mso-next-textbox:#_x0000_s1248">
              <w:txbxContent>
                <w:p w:rsidR="001468DD" w:rsidRDefault="001468DD" w:rsidP="001468DD">
                  <w:r>
                    <w:t>T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33" type="#_x0000_t32" style="position:absolute;left:0;text-align:left;margin-left:591.75pt;margin-top:262pt;width:74.25pt;height:6.75pt;z-index:251793408" o:connectortype="straight"/>
        </w:pict>
      </w:r>
      <w:r>
        <w:rPr>
          <w:noProof/>
        </w:rPr>
        <w:pict>
          <v:shape id="_x0000_s1186" type="#_x0000_t32" style="position:absolute;left:0;text-align:left;margin-left:591.75pt;margin-top:268.75pt;width:71.25pt;height:29.25pt;z-index:251748352" o:connectortype="straight"/>
        </w:pict>
      </w:r>
      <w:r>
        <w:rPr>
          <w:noProof/>
        </w:rPr>
        <w:pict>
          <v:shape id="_x0000_s1185" type="#_x0000_t32" style="position:absolute;left:0;text-align:left;margin-left:591.75pt;margin-top:291.25pt;width:62.25pt;height:36.75pt;z-index:251747328" o:connectortype="straight"/>
        </w:pict>
      </w:r>
      <w:r>
        <w:rPr>
          <w:noProof/>
        </w:rPr>
        <w:pict>
          <v:oval id="_x0000_s1181" style="position:absolute;left:0;text-align:left;margin-left:638.25pt;margin-top:326.5pt;width:81pt;height:34.5pt;z-index:251743232">
            <v:textbox style="mso-next-textbox:#_x0000_s1181">
              <w:txbxContent>
                <w:p w:rsidR="00C57A22" w:rsidRDefault="004E19D2">
                  <w:r>
                    <w:t>S_Addres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9" type="#_x0000_t32" style="position:absolute;left:0;text-align:left;margin-left:564.75pt;margin-top:291.25pt;width:30.75pt;height:60pt;z-index:251789312" o:connectortype="straight"/>
        </w:pict>
      </w:r>
      <w:r>
        <w:rPr>
          <w:noProof/>
        </w:rPr>
        <w:pict>
          <v:oval id="_x0000_s1228" style="position:absolute;left:0;text-align:left;margin-left:564.75pt;margin-top:351.25pt;width:89.25pt;height:34.5pt;z-index:251788288">
            <v:textbox style="mso-next-textbox:#_x0000_s1228">
              <w:txbxContent>
                <w:p w:rsidR="004E19D2" w:rsidRDefault="004E19D2" w:rsidP="004E19D2">
                  <w:r>
                    <w:t>S_Birthday</w:t>
                  </w:r>
                </w:p>
              </w:txbxContent>
            </v:textbox>
          </v:oval>
        </w:pict>
      </w:r>
      <w:r>
        <w:rPr>
          <w:noProof/>
        </w:rPr>
        <w:pict>
          <v:rect id="_x0000_s1179" style="position:absolute;left:0;text-align:left;margin-left:530.25pt;margin-top:255.25pt;width:61.5pt;height:36pt;z-index:251741184">
            <v:textbox style="mso-next-textbox:#_x0000_s1179">
              <w:txbxContent>
                <w:p w:rsidR="00C57A22" w:rsidRDefault="004E19D2">
                  <w: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231" style="position:absolute;left:0;text-align:left;margin-left:666pt;margin-top:253pt;width:59.25pt;height:32.25pt;z-index:251791360">
            <v:textbox style="mso-next-textbox:#_x0000_s1231">
              <w:txbxContent>
                <w:p w:rsidR="004E19D2" w:rsidRDefault="00045A05" w:rsidP="004E19D2">
                  <w:r>
                    <w:t>S_Pi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3" type="#_x0000_t32" style="position:absolute;left:0;text-align:left;margin-left:537.75pt;margin-top:213.25pt;width:20.25pt;height:42pt;z-index:251745280" o:connectortype="straight"/>
        </w:pict>
      </w:r>
      <w:r>
        <w:rPr>
          <w:noProof/>
        </w:rPr>
        <w:pict>
          <v:shape id="_x0000_s1227" type="#_x0000_t32" style="position:absolute;left:0;text-align:left;margin-left:567pt;margin-top:214pt;width:24.75pt;height:41.25pt;flip:x;z-index:251787264" o:connectortype="straight"/>
        </w:pict>
      </w:r>
      <w:r>
        <w:rPr>
          <w:noProof/>
        </w:rPr>
        <w:pict>
          <v:oval id="_x0000_s1178" style="position:absolute;left:0;text-align:left;margin-left:507pt;margin-top:184pt;width:51pt;height:28.5pt;z-index:251740160">
            <v:textbox style="mso-next-textbox:#_x0000_s1178">
              <w:txbxContent>
                <w:p w:rsidR="00C57A22" w:rsidRDefault="004E19D2">
                  <w:r>
                    <w:t>S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0" style="position:absolute;left:0;text-align:left;margin-left:561.75pt;margin-top:181pt;width:72.75pt;height:34.5pt;rotation:666767fd;z-index:251742208">
            <v:textbox style="mso-next-textbox:#_x0000_s1180">
              <w:txbxContent>
                <w:p w:rsidR="00C57A22" w:rsidRDefault="004E19D2">
                  <w:r>
                    <w:t>S_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4" type="#_x0000_t32" style="position:absolute;left:0;text-align:left;margin-left:587.25pt;margin-top:226.75pt;width:47.25pt;height:28.5pt;flip:x;z-index:251746304" o:connectortype="straight"/>
        </w:pict>
      </w:r>
      <w:r>
        <w:rPr>
          <w:noProof/>
        </w:rPr>
        <w:pict>
          <v:oval id="_x0000_s1226" style="position:absolute;left:0;text-align:left;margin-left:630.75pt;margin-top:203.5pt;width:94.5pt;height:34.5pt;z-index:251786240">
            <v:textbox style="mso-next-textbox:#_x0000_s1226">
              <w:txbxContent>
                <w:p w:rsidR="004E19D2" w:rsidRDefault="004E19D2" w:rsidP="004E19D2">
                  <w:r>
                    <w:t>S_Sur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71" type="#_x0000_t34" style="position:absolute;left:0;text-align:left;margin-left:-48.75pt;margin-top:115pt;width:150pt;height:24.75pt;rotation:180;flip:y;z-index:251826176" o:connectortype="elbow" adj="2051,252000,-24948"/>
        </w:pict>
      </w:r>
      <w:r>
        <w:rPr>
          <w:noProof/>
        </w:rPr>
        <w:pict>
          <v:shape id="_x0000_s1130" type="#_x0000_t32" style="position:absolute;left:0;text-align:left;margin-left:37.5pt;margin-top:97.75pt;width:39.75pt;height:9.75pt;z-index:251691008" o:connectortype="straight"/>
        </w:pict>
      </w:r>
      <w:r>
        <w:rPr>
          <w:noProof/>
        </w:rPr>
        <w:pict>
          <v:oval id="_x0000_s1056" style="position:absolute;left:0;text-align:left;margin-left:-51pt;margin-top:82pt;width:89.25pt;height:26.25pt;z-index:251685888">
            <v:textbox style="mso-next-textbox:#_x0000_s1056">
              <w:txbxContent>
                <w:p w:rsidR="002E42AB" w:rsidRDefault="004319EC">
                  <w:r>
                    <w:t>Topic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5" style="position:absolute;left:0;text-align:left;margin-left:-50.25pt;margin-top:46pt;width:66pt;height:29.25pt;z-index:251684864">
            <v:textbox style="mso-next-textbox:#_x0000_s1055">
              <w:txbxContent>
                <w:p w:rsidR="002E42AB" w:rsidRDefault="004319EC">
                  <w:r>
                    <w:t>Topic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left:0;text-align:left;margin-left:-35.25pt;margin-top:8.5pt;width:77.25pt;height:34.5pt;z-index:251681792">
            <v:textbox style="mso-next-textbox:#_x0000_s1052">
              <w:txbxContent>
                <w:p w:rsidR="002E42AB" w:rsidRDefault="004319EC">
                  <w:r>
                    <w:t>Lesson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7" type="#_x0000_t32" style="position:absolute;left:0;text-align:left;margin-left:58.5pt;margin-top:9.25pt;width:41.25pt;height:74.25pt;z-index:251687936" o:connectortype="straight"/>
        </w:pict>
      </w:r>
      <w:r>
        <w:rPr>
          <w:noProof/>
        </w:rPr>
        <w:pict>
          <v:shape id="_x0000_s1126" type="#_x0000_t32" style="position:absolute;left:0;text-align:left;margin-left:113.25pt;margin-top:20.4pt;width:14.25pt;height:63.1pt;flip:x;z-index:251686912" o:connectortype="straight"/>
        </w:pict>
      </w:r>
      <w:r>
        <w:rPr>
          <w:noProof/>
        </w:rPr>
        <w:pict>
          <v:shape id="_x0000_s1224" type="#_x0000_t32" style="position:absolute;left:0;text-align:left;margin-left:143.25pt;margin-top:100pt;width:58.5pt;height:36.75pt;z-index:251784192" o:connectortype="straight"/>
        </w:pict>
      </w:r>
      <w:r>
        <w:rPr>
          <w:noProof/>
        </w:rPr>
        <w:pict>
          <v:oval id="_x0000_s1223" style="position:absolute;left:0;text-align:left;margin-left:150pt;margin-top:136.75pt;width:102pt;height:30.75pt;z-index:251783168">
            <v:textbox style="mso-next-textbox:#_x0000_s1223">
              <w:txbxContent>
                <w:p w:rsidR="004319EC" w:rsidRDefault="00C522A7" w:rsidP="004319EC">
                  <w:r>
                    <w:t>TopicConten</w:t>
                  </w:r>
                  <w:r w:rsidR="004319EC">
                    <w:t>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1" type="#_x0000_t32" style="position:absolute;left:0;text-align:left;margin-left:201.75pt;margin-top:45.25pt;width:82.5pt;height:120pt;z-index:251722752" o:connectortype="straight"/>
        </w:pict>
      </w:r>
      <w:r>
        <w:rPr>
          <w:noProof/>
        </w:rPr>
        <w:pict>
          <v:oval id="_x0000_s1156" style="position:absolute;left:0;text-align:left;margin-left:267pt;margin-top:164.5pt;width:67.5pt;height:33pt;z-index:251717632">
            <v:textbox style="mso-next-textbox:#_x0000_s1156">
              <w:txbxContent>
                <w:p w:rsidR="004A3B3C" w:rsidRDefault="00DE59C5">
                  <w:r>
                    <w:t>T_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7" style="position:absolute;left:0;text-align:left;margin-left:284.25pt;margin-top:121pt;width:69pt;height:32.25pt;z-index:251718656">
            <v:textbox style="mso-next-textbox:#_x0000_s1157">
              <w:txbxContent>
                <w:p w:rsidR="00DE59C5" w:rsidRDefault="00DE59C5" w:rsidP="00DE59C5">
                  <w:r>
                    <w:t>Topicid</w:t>
                  </w:r>
                </w:p>
                <w:p w:rsidR="004A3B3C" w:rsidRPr="00DE59C5" w:rsidRDefault="004A3B3C" w:rsidP="00DE59C5"/>
              </w:txbxContent>
            </v:textbox>
          </v:oval>
        </w:pict>
      </w:r>
      <w:r>
        <w:rPr>
          <w:noProof/>
        </w:rPr>
        <w:pict>
          <v:shape id="_x0000_s1163" type="#_x0000_t32" style="position:absolute;left:0;text-align:left;margin-left:215.25pt;margin-top:50.5pt;width:80.25pt;height:75pt;z-index:251724800" o:connectortype="straight"/>
        </w:pict>
      </w:r>
      <w:r>
        <w:rPr>
          <w:noProof/>
        </w:rPr>
        <w:pict>
          <v:oval id="_x0000_s1158" style="position:absolute;left:0;text-align:left;margin-left:285pt;margin-top:85pt;width:93pt;height:31.5pt;z-index:251719680">
            <v:textbox style="mso-next-textbox:#_x0000_s1158">
              <w:txbxContent>
                <w:p w:rsidR="00DE59C5" w:rsidRDefault="00DE59C5" w:rsidP="00DE59C5">
                  <w:r>
                    <w:t>TopicName</w:t>
                  </w:r>
                </w:p>
                <w:p w:rsidR="004A3B3C" w:rsidRPr="00DE59C5" w:rsidRDefault="004A3B3C" w:rsidP="00DE59C5"/>
              </w:txbxContent>
            </v:textbox>
          </v:oval>
        </w:pict>
      </w:r>
      <w:r>
        <w:rPr>
          <w:noProof/>
        </w:rPr>
        <w:pict>
          <v:shape id="_x0000_s1160" type="#_x0000_t32" style="position:absolute;left:0;text-align:left;margin-left:231.75pt;margin-top:37.75pt;width:77.25pt;height:49.5pt;flip:x y;z-index:251721728" o:connectortype="straight"/>
        </w:pict>
      </w:r>
      <w:r>
        <w:rPr>
          <w:noProof/>
        </w:rPr>
        <w:pict>
          <v:shape id="_x0000_s1267" type="#_x0000_t32" style="position:absolute;left:0;text-align:left;margin-left:143.25pt;margin-top:376pt;width:0;height:17.25pt;z-index:251823104" o:connectortype="straight"/>
        </w:pict>
      </w:r>
      <w:r>
        <w:rPr>
          <w:noProof/>
        </w:rPr>
        <w:pict>
          <v:shape id="_x0000_s1195" type="#_x0000_t32" style="position:absolute;left:0;text-align:left;margin-left:117.75pt;margin-top:198.25pt;width:0;height:147pt;z-index:251755520" o:connectortype="straight"/>
        </w:pict>
      </w:r>
      <w:r>
        <w:rPr>
          <w:noProof/>
        </w:rPr>
        <w:pict>
          <v:shape id="_x0000_s1152" type="#_x0000_t32" style="position:absolute;left:0;text-align:left;margin-left:48.75pt;margin-top:368.5pt;width:46.5pt;height:7.5pt;flip:y;z-index:251713536" o:connectortype="straight"/>
        </w:pict>
      </w:r>
      <w:r>
        <w:rPr>
          <w:noProof/>
        </w:rPr>
        <w:pict>
          <v:shape id="_x0000_s1153" type="#_x0000_t32" style="position:absolute;left:0;text-align:left;margin-left:57.75pt;margin-top:343pt;width:36.75pt;height:5.25pt;z-index:251714560" o:connectortype="straight"/>
        </w:pict>
      </w:r>
      <w:r>
        <w:rPr>
          <w:noProof/>
        </w:rPr>
        <w:pict>
          <v:shape id="_x0000_s1147" type="#_x0000_t32" style="position:absolute;left:0;text-align:left;margin-left:57.75pt;margin-top:313pt;width:43.5pt;height:31.5pt;flip:x y;z-index:251708416" o:connectortype="straight"/>
        </w:pict>
      </w:r>
      <w:r>
        <w:rPr>
          <w:noProof/>
        </w:rPr>
        <w:pict>
          <v:oval id="_x0000_s1137" style="position:absolute;left:0;text-align:left;margin-left:-17.25pt;margin-top:326.5pt;width:75.75pt;height:33.75pt;z-index:251698176">
            <v:textbox style="mso-next-textbox:#_x0000_s1137">
              <w:txbxContent>
                <w:p w:rsidR="002E42AB" w:rsidRDefault="009805FE">
                  <w:r>
                    <w:t>L_name</w:t>
                  </w:r>
                </w:p>
              </w:txbxContent>
            </v:textbox>
          </v:oval>
        </w:pict>
      </w:r>
      <w:r>
        <w:rPr>
          <w:noProof/>
        </w:rPr>
        <w:pict>
          <v:rect id="_x0000_s1131" style="position:absolute;left:0;text-align:left;margin-left:94.5pt;margin-top:345.25pt;width:83.25pt;height:31.5pt;z-index:251692032">
            <v:textbox style="mso-next-textbox:#_x0000_s1131">
              <w:txbxContent>
                <w:p w:rsidR="002E42AB" w:rsidRDefault="009805FE" w:rsidP="009805FE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rect>
        </w:pict>
      </w:r>
      <w:r>
        <w:rPr>
          <w:noProof/>
        </w:rPr>
        <w:pict>
          <v:oval id="_x0000_s1136" style="position:absolute;left:0;text-align:left;margin-left:2.25pt;margin-top:294.25pt;width:58.5pt;height:25.5pt;z-index:251697152">
            <v:textbox style="mso-next-textbox:#_x0000_s1136">
              <w:txbxContent>
                <w:p w:rsidR="002E42AB" w:rsidRDefault="009805FE">
                  <w:r>
                    <w:t>L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8" style="position:absolute;left:0;text-align:left;margin-left:-18.75pt;margin-top:364.75pt;width:69.75pt;height:28.5pt;z-index:251699200">
            <v:textbox style="mso-next-textbox:#_x0000_s1138">
              <w:txbxContent>
                <w:p w:rsidR="002E42AB" w:rsidRDefault="009805FE">
                  <w:r>
                    <w:t>L_Ad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4" type="#_x0000_t4" style="position:absolute;left:0;text-align:left;margin-left:400.5pt;margin-top:165.25pt;width:70.5pt;height:56.25pt;z-index:251800576">
            <v:textbox style="mso-next-textbox:#_x0000_s1244">
              <w:txbxContent>
                <w:p w:rsidR="00AC0DF3" w:rsidRDefault="00743E45" w:rsidP="00AC0DF3">
                  <w:r>
                    <w:t>Te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32" style="position:absolute;left:0;text-align:left;margin-left:127.5pt;margin-top:34.75pt;width:57pt;height:48.75pt;flip:x;z-index:251768832" o:connectortype="straight"/>
        </w:pict>
      </w:r>
      <w:r>
        <w:rPr>
          <w:noProof/>
        </w:rPr>
        <w:pict>
          <v:shape id="_x0000_s1210" type="#_x0000_t202" style="position:absolute;left:0;text-align:left;margin-left:156pt;margin-top:61pt;width:28.5pt;height:21pt;z-index:251770880" stroked="f">
            <v:textbox>
              <w:txbxContent>
                <w:p w:rsidR="00F1095B" w:rsidRDefault="00676A98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left:0;text-align:left;margin-left:12.75pt;margin-top:67.8pt;width:64.5pt;height:26.95pt;flip:x y;z-index:251689984" o:connectortype="straight"/>
        </w:pict>
      </w:r>
      <w:r>
        <w:rPr>
          <w:noProof/>
        </w:rPr>
        <w:pict>
          <v:shape id="_x0000_s1128" type="#_x0000_t32" style="position:absolute;left:0;text-align:left;margin-left:27pt;margin-top:40pt;width:52.5pt;height:43.5pt;z-index:251688960" o:connectortype="straight"/>
        </w:pict>
      </w:r>
    </w:p>
    <w:p w:rsidR="00EC41D9" w:rsidRPr="00EC41D9" w:rsidRDefault="00EC41D9" w:rsidP="00EC41D9"/>
    <w:p w:rsidR="00EC41D9" w:rsidRPr="00EC41D9" w:rsidRDefault="00EC41D9" w:rsidP="00EC41D9"/>
    <w:p w:rsidR="00EC41D9" w:rsidRPr="00EC41D9" w:rsidRDefault="00EC41D9" w:rsidP="00EC41D9"/>
    <w:p w:rsidR="00EC41D9" w:rsidRPr="00EC41D9" w:rsidRDefault="00426B48" w:rsidP="00EC41D9">
      <w:r>
        <w:rPr>
          <w:noProof/>
        </w:rPr>
        <w:pict>
          <v:shape id="_x0000_s1287" type="#_x0000_t202" style="position:absolute;margin-left:378pt;margin-top:21.45pt;width:21.75pt;height:16.5pt;z-index:251841536" filled="f" stroked="f">
            <v:textbox>
              <w:txbxContent>
                <w:p w:rsidR="00EC41D9" w:rsidRDefault="00EC41D9" w:rsidP="00EC41D9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38.25pt;margin-top:15.45pt;width:20.25pt;height:19.5pt;z-index:251840512" stroked="f">
            <v:textbox>
              <w:txbxContent>
                <w:p w:rsidR="00EC41D9" w:rsidRDefault="00EC41D9" w:rsidP="00EC41D9">
                  <w:r>
                    <w:t>M</w:t>
                  </w:r>
                </w:p>
              </w:txbxContent>
            </v:textbox>
          </v:shape>
        </w:pict>
      </w:r>
    </w:p>
    <w:p w:rsidR="00EC41D9" w:rsidRPr="00EC41D9" w:rsidRDefault="00EC41D9" w:rsidP="00EC41D9"/>
    <w:p w:rsidR="00EC41D9" w:rsidRPr="00EC41D9" w:rsidRDefault="00EC41D9" w:rsidP="00EC41D9"/>
    <w:p w:rsidR="00EC41D9" w:rsidRPr="00EC41D9" w:rsidRDefault="00EC41D9" w:rsidP="00EC41D9"/>
    <w:p w:rsidR="00EC41D9" w:rsidRPr="00EC41D9" w:rsidRDefault="00EC41D9" w:rsidP="00EC41D9"/>
    <w:p w:rsidR="00EC41D9" w:rsidRPr="00EC41D9" w:rsidRDefault="00EC41D9" w:rsidP="00EC41D9"/>
    <w:p w:rsidR="00EC41D9" w:rsidRPr="00EC41D9" w:rsidRDefault="00EC41D9" w:rsidP="00EC41D9"/>
    <w:p w:rsidR="00EC41D9" w:rsidRDefault="00EC41D9" w:rsidP="00EC41D9"/>
    <w:p w:rsidR="00CB32E2" w:rsidRPr="00EC41D9" w:rsidRDefault="00E84671" w:rsidP="00EC41D9">
      <w:pPr>
        <w:tabs>
          <w:tab w:val="left" w:pos="1710"/>
        </w:tabs>
      </w:pPr>
      <w:r>
        <w:rPr>
          <w:noProof/>
        </w:rPr>
        <w:pict>
          <v:shape id="_x0000_s1277" type="#_x0000_t202" style="position:absolute;margin-left:208.5pt;margin-top:28.7pt;width:36pt;height:19.5pt;z-index:251832320" stroked="f">
            <v:textbox>
              <w:txbxContent>
                <w:p w:rsidR="00F410EE" w:rsidRDefault="00F410EE" w:rsidP="00F410EE">
                  <w:r>
                    <w:t xml:space="preserve">    1</w:t>
                  </w:r>
                </w:p>
              </w:txbxContent>
            </v:textbox>
          </v:shape>
        </w:pict>
      </w:r>
      <w:r w:rsidR="00EC41D9">
        <w:tab/>
      </w:r>
    </w:p>
    <w:sectPr w:rsidR="00CB32E2" w:rsidRPr="00EC41D9" w:rsidSect="005F6C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48" w:rsidRDefault="00426B48" w:rsidP="0040642A">
      <w:pPr>
        <w:spacing w:after="0" w:line="240" w:lineRule="auto"/>
      </w:pPr>
      <w:r>
        <w:separator/>
      </w:r>
    </w:p>
  </w:endnote>
  <w:endnote w:type="continuationSeparator" w:id="0">
    <w:p w:rsidR="00426B48" w:rsidRDefault="00426B48" w:rsidP="0040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48" w:rsidRDefault="00426B48" w:rsidP="0040642A">
      <w:pPr>
        <w:spacing w:after="0" w:line="240" w:lineRule="auto"/>
      </w:pPr>
      <w:r>
        <w:separator/>
      </w:r>
    </w:p>
  </w:footnote>
  <w:footnote w:type="continuationSeparator" w:id="0">
    <w:p w:rsidR="00426B48" w:rsidRDefault="00426B48" w:rsidP="00406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6C2E"/>
    <w:rsid w:val="00045A05"/>
    <w:rsid w:val="000E40C1"/>
    <w:rsid w:val="000E5BE9"/>
    <w:rsid w:val="00145EF8"/>
    <w:rsid w:val="001468DD"/>
    <w:rsid w:val="00181069"/>
    <w:rsid w:val="0025790F"/>
    <w:rsid w:val="002A182A"/>
    <w:rsid w:val="002E42AB"/>
    <w:rsid w:val="0040642A"/>
    <w:rsid w:val="00426B48"/>
    <w:rsid w:val="004319EC"/>
    <w:rsid w:val="004A3B3C"/>
    <w:rsid w:val="004E19D2"/>
    <w:rsid w:val="00507739"/>
    <w:rsid w:val="005C0F5B"/>
    <w:rsid w:val="005F6C2E"/>
    <w:rsid w:val="00676A98"/>
    <w:rsid w:val="0068099E"/>
    <w:rsid w:val="00714CAB"/>
    <w:rsid w:val="00743E45"/>
    <w:rsid w:val="0075025D"/>
    <w:rsid w:val="0076074A"/>
    <w:rsid w:val="0096740E"/>
    <w:rsid w:val="009805FE"/>
    <w:rsid w:val="00A21FFD"/>
    <w:rsid w:val="00A5640D"/>
    <w:rsid w:val="00A57340"/>
    <w:rsid w:val="00AC0DF3"/>
    <w:rsid w:val="00B4205D"/>
    <w:rsid w:val="00C35930"/>
    <w:rsid w:val="00C522A7"/>
    <w:rsid w:val="00C57A22"/>
    <w:rsid w:val="00CB32E2"/>
    <w:rsid w:val="00CF126D"/>
    <w:rsid w:val="00DE59C5"/>
    <w:rsid w:val="00E212EF"/>
    <w:rsid w:val="00E468E7"/>
    <w:rsid w:val="00E84671"/>
    <w:rsid w:val="00EC41D9"/>
    <w:rsid w:val="00F1095B"/>
    <w:rsid w:val="00F20AD1"/>
    <w:rsid w:val="00F410EE"/>
    <w:rsid w:val="00FF615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  <o:rules v:ext="edit">
        <o:r id="V:Rule1" type="connector" idref="#_x0000_s1275"/>
        <o:r id="V:Rule2" type="connector" idref="#_x0000_s1044"/>
        <o:r id="V:Rule3" type="connector" idref="#_x0000_s1176"/>
        <o:r id="V:Rule4" type="connector" idref="#_x0000_s1175"/>
        <o:r id="V:Rule5" type="connector" idref="#_x0000_s1173"/>
        <o:r id="V:Rule6" type="connector" idref="#_x0000_s1269"/>
        <o:r id="V:Rule7" type="connector" idref="#_x0000_s1233"/>
        <o:r id="V:Rule8" type="connector" idref="#_x0000_s1042"/>
        <o:r id="V:Rule9" type="connector" idref="#_x0000_s1152"/>
        <o:r id="V:Rule10" type="connector" idref="#_x0000_s1257"/>
        <o:r id="V:Rule11" type="connector" idref="#_x0000_s1162"/>
        <o:r id="V:Rule12" type="connector" idref="#_x0000_s1262"/>
        <o:r id="V:Rule13" type="connector" idref="#_x0000_s1129"/>
        <o:r id="V:Rule14" type="connector" idref="#_x0000_s1271"/>
        <o:r id="V:Rule15" type="connector" idref="#_x0000_s1045"/>
        <o:r id="V:Rule16" type="connector" idref="#_x0000_s1186"/>
        <o:r id="V:Rule17" type="connector" idref="#_x0000_s1242"/>
        <o:r id="V:Rule18" type="connector" idref="#_x0000_s1153"/>
        <o:r id="V:Rule19" type="connector" idref="#_x0000_s1041"/>
        <o:r id="V:Rule20" type="connector" idref="#_x0000_s1265"/>
        <o:r id="V:Rule21" type="connector" idref="#_x0000_s1229"/>
        <o:r id="V:Rule22" type="connector" idref="#_x0000_s1160"/>
        <o:r id="V:Rule23" type="connector" idref="#_x0000_s1264"/>
        <o:r id="V:Rule24" type="connector" idref="#_x0000_s1224"/>
        <o:r id="V:Rule25" type="connector" idref="#_x0000_s1243"/>
        <o:r id="V:Rule26" type="connector" idref="#_x0000_s1256"/>
        <o:r id="V:Rule27" type="connector" idref="#_x0000_s1043"/>
        <o:r id="V:Rule28" type="connector" idref="#_x0000_s1227"/>
        <o:r id="V:Rule29" type="connector" idref="#_x0000_s1161"/>
        <o:r id="V:Rule30" type="connector" idref="#_x0000_s1046"/>
        <o:r id="V:Rule31" type="connector" idref="#_x0000_s1048"/>
        <o:r id="V:Rule32" type="connector" idref="#_x0000_s1267"/>
        <o:r id="V:Rule33" type="connector" idref="#_x0000_s1050"/>
        <o:r id="V:Rule34" type="connector" idref="#_x0000_s1222"/>
        <o:r id="V:Rule35" type="connector" idref="#_x0000_s1220"/>
        <o:r id="V:Rule36" type="connector" idref="#_x0000_s1184"/>
        <o:r id="V:Rule37" type="connector" idref="#_x0000_s1163"/>
        <o:r id="V:Rule38" type="connector" idref="#_x0000_s1221"/>
        <o:r id="V:Rule39" type="connector" idref="#_x0000_s1130"/>
        <o:r id="V:Rule40" type="connector" idref="#_x0000_s1174"/>
        <o:r id="V:Rule41" type="connector" idref="#_x0000_s1236"/>
        <o:r id="V:Rule42" type="connector" idref="#_x0000_s1254"/>
        <o:r id="V:Rule43" type="connector" idref="#_x0000_s1207"/>
        <o:r id="V:Rule44" type="connector" idref="#_x0000_s1273"/>
        <o:r id="V:Rule45" type="connector" idref="#_x0000_s1253"/>
        <o:r id="V:Rule46" type="connector" idref="#_x0000_s1276"/>
        <o:r id="V:Rule47" type="connector" idref="#_x0000_s1208"/>
        <o:r id="V:Rule48" type="connector" idref="#_x0000_s1251"/>
        <o:r id="V:Rule49" type="connector" idref="#_x0000_s1185"/>
        <o:r id="V:Rule50" type="connector" idref="#_x0000_s1183"/>
        <o:r id="V:Rule51" type="connector" idref="#_x0000_s1270"/>
        <o:r id="V:Rule52" type="connector" idref="#_x0000_s1194"/>
        <o:r id="V:Rule53" type="connector" idref="#_x0000_s1252"/>
        <o:r id="V:Rule54" type="connector" idref="#_x0000_s1263"/>
        <o:r id="V:Rule55" type="connector" idref="#_x0000_s1172"/>
        <o:r id="V:Rule56" type="connector" idref="#_x0000_s1266"/>
        <o:r id="V:Rule57" type="connector" idref="#_x0000_s1127"/>
        <o:r id="V:Rule58" type="connector" idref="#_x0000_s1272"/>
        <o:r id="V:Rule59" type="connector" idref="#_x0000_s1195"/>
        <o:r id="V:Rule60" type="connector" idref="#_x0000_s1147"/>
        <o:r id="V:Rule61" type="connector" idref="#_x0000_s1040"/>
        <o:r id="V:Rule62" type="connector" idref="#_x0000_s1128"/>
        <o:r id="V:Rule63" type="connector" idref="#_x0000_s1225"/>
        <o:r id="V:Rule64" type="connector" idref="#_x0000_s1274"/>
        <o:r id="V:Rule65" type="connector" idref="#_x0000_s1039"/>
        <o:r id="V:Rule66" type="connector" idref="#_x0000_s11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42A"/>
  </w:style>
  <w:style w:type="paragraph" w:styleId="Footer">
    <w:name w:val="footer"/>
    <w:basedOn w:val="Normal"/>
    <w:link w:val="FooterChar"/>
    <w:uiPriority w:val="99"/>
    <w:semiHidden/>
    <w:unhideWhenUsed/>
    <w:rsid w:val="0040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42A"/>
  </w:style>
  <w:style w:type="paragraph" w:styleId="BalloonText">
    <w:name w:val="Balloon Text"/>
    <w:basedOn w:val="Normal"/>
    <w:link w:val="BalloonTextChar"/>
    <w:uiPriority w:val="99"/>
    <w:semiHidden/>
    <w:unhideWhenUsed/>
    <w:rsid w:val="00676A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4B4-AF74-452C-9E55-B5F5363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oj</dc:creator>
  <cp:lastModifiedBy>NUU</cp:lastModifiedBy>
  <cp:revision>9</cp:revision>
  <dcterms:created xsi:type="dcterms:W3CDTF">2011-12-16T17:11:00Z</dcterms:created>
  <dcterms:modified xsi:type="dcterms:W3CDTF">2011-12-18T23:20:00Z</dcterms:modified>
</cp:coreProperties>
</file>